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A0C4" w14:textId="77777777" w:rsidR="002531BD" w:rsidRDefault="002531BD" w:rsidP="004F2423">
      <w:pPr>
        <w:rPr>
          <w:noProof/>
        </w:rPr>
      </w:pPr>
    </w:p>
    <w:p w14:paraId="59C6ED52" w14:textId="77777777" w:rsidR="006E3C98" w:rsidRDefault="006E3C98" w:rsidP="004F2423">
      <w:pPr>
        <w:rPr>
          <w:noProof/>
        </w:rPr>
      </w:pPr>
    </w:p>
    <w:p w14:paraId="12C55DA7" w14:textId="7BA92E2C" w:rsidR="001030AB" w:rsidRDefault="00741D16" w:rsidP="00741D16">
      <w:pPr>
        <w:ind w:hanging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A07C9" wp14:editId="78AB350B">
            <wp:extent cx="6486525" cy="6486525"/>
            <wp:effectExtent l="0" t="0" r="9525" b="9525"/>
            <wp:docPr id="11" name="Imagem 11" descr="Pia de banheiro suj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ia de banheiro suj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9B85" w14:textId="5EA2D427" w:rsidR="001030AB" w:rsidRPr="006F4587" w:rsidRDefault="001030AB" w:rsidP="001030AB">
      <w:pPr>
        <w:jc w:val="center"/>
        <w:rPr>
          <w:b/>
          <w:bCs/>
        </w:rPr>
      </w:pPr>
      <w:r>
        <w:rPr>
          <w:b/>
          <w:bCs/>
        </w:rPr>
        <w:t>PISO PORCELANATO</w:t>
      </w:r>
      <w:r w:rsidR="00741D16">
        <w:rPr>
          <w:b/>
          <w:bCs/>
        </w:rPr>
        <w:t xml:space="preserve"> E LAVATÓRIO</w:t>
      </w:r>
      <w:r>
        <w:rPr>
          <w:b/>
          <w:bCs/>
        </w:rPr>
        <w:t xml:space="preserve"> (BLOCO 2)</w:t>
      </w:r>
    </w:p>
    <w:p w14:paraId="481BACBE" w14:textId="77777777" w:rsidR="003727D2" w:rsidRDefault="003727D2" w:rsidP="00016301">
      <w:pPr>
        <w:jc w:val="center"/>
      </w:pPr>
    </w:p>
    <w:p w14:paraId="4DEF481D" w14:textId="5EB3DCF4" w:rsidR="009830E6" w:rsidRPr="009830E6" w:rsidRDefault="009830E6" w:rsidP="00016301">
      <w:pPr>
        <w:jc w:val="center"/>
        <w:rPr>
          <w:b/>
          <w:bCs/>
          <w:noProof/>
        </w:rPr>
      </w:pPr>
    </w:p>
    <w:p w14:paraId="6DB0D981" w14:textId="6A64D059" w:rsidR="006B4856" w:rsidRDefault="00741D16" w:rsidP="00741D16">
      <w:pPr>
        <w:ind w:hanging="567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99C4D1" wp14:editId="7937C35E">
            <wp:extent cx="6000750" cy="6000750"/>
            <wp:effectExtent l="0" t="0" r="0" b="0"/>
            <wp:docPr id="9" name="Imagem 9" descr="Uma imagem contendo edifício, água, homem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edifício, água, homem, em pé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592" w14:textId="237B4277" w:rsidR="00CF6F01" w:rsidRDefault="00741D16" w:rsidP="001030AB">
      <w:pPr>
        <w:jc w:val="center"/>
        <w:rPr>
          <w:b/>
          <w:bCs/>
        </w:rPr>
      </w:pPr>
      <w:r>
        <w:rPr>
          <w:b/>
          <w:bCs/>
        </w:rPr>
        <w:t>PISO PORCELANATO</w:t>
      </w:r>
      <w:r w:rsidR="001030AB">
        <w:rPr>
          <w:b/>
          <w:bCs/>
        </w:rPr>
        <w:t xml:space="preserve"> </w:t>
      </w:r>
      <w:r w:rsidR="001030AB" w:rsidRPr="006B4856">
        <w:rPr>
          <w:b/>
          <w:bCs/>
        </w:rPr>
        <w:t xml:space="preserve">(BLOCO </w:t>
      </w:r>
      <w:r>
        <w:rPr>
          <w:b/>
          <w:bCs/>
        </w:rPr>
        <w:t>1</w:t>
      </w:r>
      <w:r w:rsidR="001030AB" w:rsidRPr="006B4856">
        <w:rPr>
          <w:b/>
          <w:bCs/>
        </w:rPr>
        <w:t>)</w:t>
      </w:r>
    </w:p>
    <w:p w14:paraId="1F261F50" w14:textId="148BEFCB" w:rsidR="006F4587" w:rsidRDefault="006F4587" w:rsidP="00CF6F01">
      <w:pPr>
        <w:jc w:val="center"/>
        <w:rPr>
          <w:b/>
          <w:bCs/>
        </w:rPr>
      </w:pPr>
    </w:p>
    <w:p w14:paraId="577B0D45" w14:textId="26B8F7B2" w:rsidR="006F4587" w:rsidRDefault="006F4587" w:rsidP="00CF6F01">
      <w:pPr>
        <w:jc w:val="center"/>
        <w:rPr>
          <w:b/>
          <w:bCs/>
        </w:rPr>
      </w:pPr>
    </w:p>
    <w:p w14:paraId="3F1190D2" w14:textId="76238774" w:rsidR="006F4587" w:rsidRPr="006F4587" w:rsidRDefault="006F4587" w:rsidP="006F4587">
      <w:pPr>
        <w:jc w:val="center"/>
        <w:rPr>
          <w:b/>
          <w:bCs/>
        </w:rPr>
      </w:pPr>
    </w:p>
    <w:p w14:paraId="241D11DC" w14:textId="7A93C784" w:rsidR="006F4587" w:rsidRDefault="00741D16" w:rsidP="00741D16">
      <w:pPr>
        <w:ind w:hanging="851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5A0359" wp14:editId="2336E6F7">
            <wp:extent cx="6600825" cy="6600825"/>
            <wp:effectExtent l="0" t="0" r="9525" b="9525"/>
            <wp:docPr id="8" name="Imagem 8" descr="Uma imagem contendo no interior, piso, edifíci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iso, edifício, quar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02D7" w14:textId="77777777" w:rsidR="00741D16" w:rsidRDefault="00900799" w:rsidP="001030AB">
      <w:pPr>
        <w:jc w:val="center"/>
        <w:rPr>
          <w:b/>
          <w:bCs/>
        </w:rPr>
      </w:pPr>
      <w:r>
        <w:rPr>
          <w:b/>
          <w:bCs/>
        </w:rPr>
        <w:t xml:space="preserve">CERAMICA DE PAREDE </w:t>
      </w:r>
    </w:p>
    <w:p w14:paraId="6BF3DA76" w14:textId="6F9F7623" w:rsidR="001030AB" w:rsidRDefault="00900799" w:rsidP="001030AB">
      <w:pPr>
        <w:jc w:val="center"/>
        <w:rPr>
          <w:b/>
          <w:bCs/>
        </w:rPr>
      </w:pPr>
      <w:r>
        <w:rPr>
          <w:b/>
          <w:bCs/>
        </w:rPr>
        <w:t>(</w:t>
      </w:r>
      <w:r w:rsidR="001030AB" w:rsidRPr="006B4856">
        <w:rPr>
          <w:b/>
          <w:bCs/>
        </w:rPr>
        <w:t xml:space="preserve">BLOCO </w:t>
      </w:r>
      <w:r>
        <w:rPr>
          <w:b/>
          <w:bCs/>
        </w:rPr>
        <w:t>1</w:t>
      </w:r>
      <w:r w:rsidR="001030AB" w:rsidRPr="006B4856">
        <w:rPr>
          <w:b/>
          <w:bCs/>
        </w:rPr>
        <w:t>)</w:t>
      </w:r>
    </w:p>
    <w:p w14:paraId="74C9F9B6" w14:textId="761A42F3" w:rsidR="006F4587" w:rsidRDefault="006F4587" w:rsidP="006F4587">
      <w:pPr>
        <w:jc w:val="center"/>
        <w:rPr>
          <w:b/>
          <w:bCs/>
        </w:rPr>
      </w:pPr>
    </w:p>
    <w:p w14:paraId="688768C0" w14:textId="2DCA6CFC" w:rsidR="00741D16" w:rsidRDefault="00741D16" w:rsidP="006F4587">
      <w:pPr>
        <w:jc w:val="center"/>
        <w:rPr>
          <w:b/>
          <w:bCs/>
        </w:rPr>
      </w:pPr>
    </w:p>
    <w:p w14:paraId="49C3D437" w14:textId="78B1258F" w:rsidR="00741D16" w:rsidRDefault="00741D16" w:rsidP="006F4587">
      <w:pPr>
        <w:jc w:val="center"/>
        <w:rPr>
          <w:b/>
          <w:bCs/>
        </w:rPr>
      </w:pPr>
    </w:p>
    <w:p w14:paraId="3EFAC826" w14:textId="35DD348B" w:rsidR="00741D16" w:rsidRDefault="00741D16" w:rsidP="006F4587">
      <w:pPr>
        <w:jc w:val="center"/>
        <w:rPr>
          <w:b/>
          <w:bCs/>
        </w:rPr>
      </w:pPr>
    </w:p>
    <w:p w14:paraId="02359111" w14:textId="5C0AE11C" w:rsidR="00741D16" w:rsidRDefault="00741D16" w:rsidP="006F4587">
      <w:pPr>
        <w:jc w:val="center"/>
        <w:rPr>
          <w:b/>
          <w:bCs/>
        </w:rPr>
      </w:pPr>
    </w:p>
    <w:p w14:paraId="286AE843" w14:textId="285D0AD6" w:rsidR="00741D16" w:rsidRDefault="00741D16" w:rsidP="006F4587">
      <w:pPr>
        <w:jc w:val="center"/>
        <w:rPr>
          <w:b/>
          <w:bCs/>
        </w:rPr>
      </w:pPr>
    </w:p>
    <w:p w14:paraId="6A9C9536" w14:textId="77777777" w:rsidR="00741D16" w:rsidRDefault="00741D16" w:rsidP="00741D16">
      <w:pPr>
        <w:ind w:right="1133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8497857" wp14:editId="0B96B520">
            <wp:extent cx="3705225" cy="3705225"/>
            <wp:effectExtent l="0" t="0" r="9525" b="9525"/>
            <wp:docPr id="12" name="Imagem 12" descr="Uma imagem contendo no interior, piso, edifíci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piso, edifício, pequen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3B50" w14:textId="77777777" w:rsidR="00741D16" w:rsidRDefault="00741D16" w:rsidP="00741D16">
      <w:pPr>
        <w:ind w:right="1133"/>
        <w:jc w:val="center"/>
        <w:rPr>
          <w:b/>
          <w:bCs/>
          <w:noProof/>
        </w:rPr>
      </w:pPr>
    </w:p>
    <w:p w14:paraId="40C59E45" w14:textId="548F1B47" w:rsidR="00741D16" w:rsidRDefault="00741D16" w:rsidP="00741D16">
      <w:pPr>
        <w:ind w:right="1133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FEA8BE7" wp14:editId="14061F5F">
            <wp:extent cx="3676650" cy="3676650"/>
            <wp:effectExtent l="0" t="0" r="0" b="0"/>
            <wp:docPr id="13" name="Imagem 13" descr="Uma imagem contendo ao ar livre, edifício, gram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ao ar livre, edifício, grama, ru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</w:p>
    <w:p w14:paraId="11165D45" w14:textId="75D6353B" w:rsidR="00741D16" w:rsidRPr="006F4587" w:rsidRDefault="00741D16" w:rsidP="00741D16">
      <w:pPr>
        <w:ind w:right="1133"/>
        <w:jc w:val="center"/>
        <w:rPr>
          <w:b/>
          <w:bCs/>
          <w:noProof/>
        </w:rPr>
      </w:pPr>
      <w:r>
        <w:rPr>
          <w:b/>
          <w:bCs/>
          <w:noProof/>
        </w:rPr>
        <w:t>TENTO DE BOX E SOLEIRAS (BLOCO 01 )</w:t>
      </w:r>
    </w:p>
    <w:p w14:paraId="0A0C2228" w14:textId="37EC48E0" w:rsidR="00900799" w:rsidRDefault="00741D16" w:rsidP="00741D16">
      <w:pPr>
        <w:ind w:hanging="709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B47BD5" wp14:editId="083800E7">
            <wp:extent cx="6210300" cy="6210300"/>
            <wp:effectExtent l="0" t="0" r="0" b="0"/>
            <wp:docPr id="6" name="Imagem 6" descr="Uma imagem contendo edifício, sujo, piso, qu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edifício, sujo, piso, quebrad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93E" w14:textId="0D699884" w:rsidR="00900799" w:rsidRDefault="00741D16" w:rsidP="00900799">
      <w:pPr>
        <w:jc w:val="center"/>
        <w:rPr>
          <w:b/>
          <w:bCs/>
        </w:rPr>
      </w:pPr>
      <w:r>
        <w:rPr>
          <w:b/>
          <w:bCs/>
        </w:rPr>
        <w:t>CONTRAPISO</w:t>
      </w:r>
      <w:r w:rsidR="00900799">
        <w:rPr>
          <w:b/>
          <w:bCs/>
        </w:rPr>
        <w:t xml:space="preserve"> </w:t>
      </w:r>
      <w:r>
        <w:rPr>
          <w:b/>
          <w:bCs/>
        </w:rPr>
        <w:t xml:space="preserve">AREA SECA </w:t>
      </w:r>
      <w:r w:rsidR="00900799" w:rsidRPr="006B4856">
        <w:rPr>
          <w:b/>
          <w:bCs/>
        </w:rPr>
        <w:t xml:space="preserve">(BLOCO </w:t>
      </w:r>
      <w:r w:rsidR="00900799">
        <w:rPr>
          <w:b/>
          <w:bCs/>
        </w:rPr>
        <w:t>1</w:t>
      </w:r>
      <w:r w:rsidR="00900799" w:rsidRPr="006B4856">
        <w:rPr>
          <w:b/>
          <w:bCs/>
        </w:rPr>
        <w:t>)</w:t>
      </w:r>
    </w:p>
    <w:p w14:paraId="4FD7BF1B" w14:textId="77777777" w:rsidR="00900799" w:rsidRDefault="00900799" w:rsidP="00900799">
      <w:pPr>
        <w:jc w:val="center"/>
        <w:rPr>
          <w:b/>
          <w:bCs/>
        </w:rPr>
      </w:pPr>
    </w:p>
    <w:p w14:paraId="5BE00C34" w14:textId="77777777" w:rsidR="00900799" w:rsidRDefault="00900799" w:rsidP="00900799">
      <w:pPr>
        <w:rPr>
          <w:b/>
          <w:bCs/>
        </w:rPr>
      </w:pPr>
    </w:p>
    <w:p w14:paraId="03EAA3A7" w14:textId="433DDFCC" w:rsidR="00900799" w:rsidRDefault="00741D16" w:rsidP="00741D16">
      <w:pPr>
        <w:ind w:hanging="851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BF7505" wp14:editId="15D89DE4">
            <wp:extent cx="6505575" cy="6505575"/>
            <wp:effectExtent l="0" t="0" r="9525" b="9525"/>
            <wp:docPr id="5" name="Imagem 5" descr="Uma imagem contendo edifício, no interior, teto, av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edifício, no interior, teto, aviã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D72C" w14:textId="4E42DCB7" w:rsidR="0014627A" w:rsidRDefault="00741D16" w:rsidP="0014627A">
      <w:pPr>
        <w:jc w:val="center"/>
        <w:rPr>
          <w:b/>
          <w:bCs/>
        </w:rPr>
      </w:pPr>
      <w:r>
        <w:rPr>
          <w:b/>
          <w:bCs/>
        </w:rPr>
        <w:t xml:space="preserve">TUBULAÇÃO </w:t>
      </w:r>
      <w:r w:rsidR="0014627A">
        <w:rPr>
          <w:b/>
          <w:bCs/>
        </w:rPr>
        <w:t>(PUC)</w:t>
      </w:r>
    </w:p>
    <w:p w14:paraId="58695BEA" w14:textId="77777777" w:rsidR="0014627A" w:rsidRDefault="0014627A" w:rsidP="00900799">
      <w:pPr>
        <w:jc w:val="center"/>
        <w:rPr>
          <w:b/>
          <w:bCs/>
        </w:rPr>
      </w:pPr>
    </w:p>
    <w:p w14:paraId="6F3913D6" w14:textId="77777777" w:rsidR="00900799" w:rsidRPr="00CF6F01" w:rsidRDefault="00900799" w:rsidP="00A25DDB">
      <w:pPr>
        <w:jc w:val="center"/>
        <w:rPr>
          <w:b/>
          <w:bCs/>
        </w:rPr>
      </w:pPr>
    </w:p>
    <w:sectPr w:rsidR="00900799" w:rsidRPr="00CF6F01" w:rsidSect="00741D16">
      <w:headerReference w:type="default" r:id="rId14"/>
      <w:footerReference w:type="default" r:id="rId15"/>
      <w:pgSz w:w="11906" w:h="16838"/>
      <w:pgMar w:top="666" w:right="566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2716" w14:textId="77777777" w:rsidR="00FA2B3F" w:rsidRDefault="00FA2B3F" w:rsidP="00526F2D">
      <w:pPr>
        <w:spacing w:after="0" w:line="240" w:lineRule="auto"/>
      </w:pPr>
      <w:r>
        <w:separator/>
      </w:r>
    </w:p>
  </w:endnote>
  <w:endnote w:type="continuationSeparator" w:id="0">
    <w:p w14:paraId="49246A89" w14:textId="77777777" w:rsidR="00FA2B3F" w:rsidRDefault="00FA2B3F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8FF" w14:textId="369DD2BF" w:rsidR="001030AB" w:rsidRDefault="001030AB" w:rsidP="001030AB">
    <w:pPr>
      <w:rPr>
        <w:b/>
        <w:bCs/>
      </w:rPr>
    </w:pPr>
  </w:p>
  <w:p w14:paraId="301E9552" w14:textId="6C4F34E5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74F8" w14:textId="77777777" w:rsidR="00FA2B3F" w:rsidRDefault="00FA2B3F" w:rsidP="00526F2D">
      <w:pPr>
        <w:spacing w:after="0" w:line="240" w:lineRule="auto"/>
      </w:pPr>
      <w:r>
        <w:separator/>
      </w:r>
    </w:p>
  </w:footnote>
  <w:footnote w:type="continuationSeparator" w:id="0">
    <w:p w14:paraId="661CC758" w14:textId="77777777" w:rsidR="00FA2B3F" w:rsidRDefault="00FA2B3F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E44A" w14:textId="77777777" w:rsidR="00C90CB1" w:rsidRDefault="00526F2D" w:rsidP="00C90CB1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6AEF5474">
          <wp:extent cx="1703705" cy="846436"/>
          <wp:effectExtent l="0" t="0" r="0" b="0"/>
          <wp:docPr id="25" name="Imagem 25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44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F01">
      <w:rPr>
        <w:b/>
        <w:bCs/>
        <w:sz w:val="24"/>
        <w:szCs w:val="24"/>
      </w:rPr>
      <w:t xml:space="preserve">  </w:t>
    </w:r>
  </w:p>
  <w:p w14:paraId="3E4215FF" w14:textId="3FDCE7DB" w:rsidR="00C90CB1" w:rsidRPr="00C90CB1" w:rsidRDefault="00526F2D" w:rsidP="00D44400">
    <w:pPr>
      <w:pStyle w:val="Cabealho"/>
      <w:jc w:val="center"/>
      <w:rPr>
        <w:b/>
        <w:bCs/>
        <w:sz w:val="24"/>
        <w:szCs w:val="24"/>
      </w:rPr>
    </w:pPr>
    <w:r w:rsidRPr="00526F2D">
      <w:rPr>
        <w:b/>
        <w:bCs/>
        <w:sz w:val="24"/>
        <w:szCs w:val="24"/>
      </w:rPr>
      <w:t xml:space="preserve">RELATÓRIO FOTOGRÁFICO </w:t>
    </w:r>
    <w:r w:rsidR="00741D16">
      <w:rPr>
        <w:b/>
        <w:bCs/>
        <w:sz w:val="24"/>
        <w:szCs w:val="24"/>
      </w:rPr>
      <w:t xml:space="preserve">DEZEMBRO </w:t>
    </w:r>
    <w:r w:rsidR="00C90CB1">
      <w:rPr>
        <w:b/>
        <w:bCs/>
        <w:sz w:val="24"/>
        <w:szCs w:val="24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85192"/>
    <w:rsid w:val="000875A7"/>
    <w:rsid w:val="000A5D8B"/>
    <w:rsid w:val="000F02A2"/>
    <w:rsid w:val="001030AB"/>
    <w:rsid w:val="001058F6"/>
    <w:rsid w:val="00111BC4"/>
    <w:rsid w:val="0013677F"/>
    <w:rsid w:val="0014627A"/>
    <w:rsid w:val="001A6350"/>
    <w:rsid w:val="002531BD"/>
    <w:rsid w:val="002F78C7"/>
    <w:rsid w:val="00325748"/>
    <w:rsid w:val="003327CB"/>
    <w:rsid w:val="00364D1D"/>
    <w:rsid w:val="003674C6"/>
    <w:rsid w:val="00370C87"/>
    <w:rsid w:val="003727D2"/>
    <w:rsid w:val="003A2AFF"/>
    <w:rsid w:val="003A3C73"/>
    <w:rsid w:val="00492927"/>
    <w:rsid w:val="004F2423"/>
    <w:rsid w:val="004F2DD8"/>
    <w:rsid w:val="00500A1E"/>
    <w:rsid w:val="00526F2D"/>
    <w:rsid w:val="00545E0E"/>
    <w:rsid w:val="00587306"/>
    <w:rsid w:val="00590EAC"/>
    <w:rsid w:val="005A5100"/>
    <w:rsid w:val="00605483"/>
    <w:rsid w:val="0060726F"/>
    <w:rsid w:val="00622B60"/>
    <w:rsid w:val="00635765"/>
    <w:rsid w:val="00665770"/>
    <w:rsid w:val="006B4856"/>
    <w:rsid w:val="006E3C98"/>
    <w:rsid w:val="006F4587"/>
    <w:rsid w:val="006F54AF"/>
    <w:rsid w:val="00727F2D"/>
    <w:rsid w:val="00741D16"/>
    <w:rsid w:val="007526B9"/>
    <w:rsid w:val="0075488E"/>
    <w:rsid w:val="007A1078"/>
    <w:rsid w:val="007D2EAE"/>
    <w:rsid w:val="00806876"/>
    <w:rsid w:val="00822957"/>
    <w:rsid w:val="008336B3"/>
    <w:rsid w:val="00875637"/>
    <w:rsid w:val="008D3C6F"/>
    <w:rsid w:val="00900799"/>
    <w:rsid w:val="00906674"/>
    <w:rsid w:val="009107A4"/>
    <w:rsid w:val="00964B12"/>
    <w:rsid w:val="009830E6"/>
    <w:rsid w:val="009A41A4"/>
    <w:rsid w:val="009B5C01"/>
    <w:rsid w:val="009E3B1C"/>
    <w:rsid w:val="009E7B2C"/>
    <w:rsid w:val="00A04D7B"/>
    <w:rsid w:val="00A0638A"/>
    <w:rsid w:val="00A07445"/>
    <w:rsid w:val="00A25DDB"/>
    <w:rsid w:val="00A26A95"/>
    <w:rsid w:val="00A872BE"/>
    <w:rsid w:val="00AE6824"/>
    <w:rsid w:val="00B22C5E"/>
    <w:rsid w:val="00B60124"/>
    <w:rsid w:val="00B66CAC"/>
    <w:rsid w:val="00BC6A70"/>
    <w:rsid w:val="00BD7B17"/>
    <w:rsid w:val="00BF187A"/>
    <w:rsid w:val="00C13B54"/>
    <w:rsid w:val="00C156F9"/>
    <w:rsid w:val="00C36900"/>
    <w:rsid w:val="00C6092E"/>
    <w:rsid w:val="00C8110A"/>
    <w:rsid w:val="00C90CB1"/>
    <w:rsid w:val="00CD523F"/>
    <w:rsid w:val="00CF6F01"/>
    <w:rsid w:val="00D44400"/>
    <w:rsid w:val="00E02DE1"/>
    <w:rsid w:val="00E34804"/>
    <w:rsid w:val="00E84E0B"/>
    <w:rsid w:val="00ED3481"/>
    <w:rsid w:val="00F232D2"/>
    <w:rsid w:val="00F92E7B"/>
    <w:rsid w:val="00F96DB7"/>
    <w:rsid w:val="00F97BF6"/>
    <w:rsid w:val="00FA2B3F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</cp:lastModifiedBy>
  <cp:revision>3</cp:revision>
  <dcterms:created xsi:type="dcterms:W3CDTF">2023-01-09T11:32:00Z</dcterms:created>
  <dcterms:modified xsi:type="dcterms:W3CDTF">2023-01-09T12:58:00Z</dcterms:modified>
</cp:coreProperties>
</file>